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DA93" w14:textId="77777777" w:rsidR="00F73495" w:rsidRPr="00F73495" w:rsidRDefault="00F73495" w:rsidP="00F73495">
      <w:pPr>
        <w:pStyle w:val="En-tte"/>
        <w:jc w:val="center"/>
        <w:rPr>
          <w:rFonts w:ascii="Bookman Old Style" w:hAnsi="Bookman Old Style"/>
          <w:b/>
          <w:sz w:val="36"/>
          <w:szCs w:val="36"/>
          <w:u w:val="single"/>
          <w:lang w:val="fr-FR"/>
        </w:rPr>
      </w:pPr>
      <w:r w:rsidRPr="00F73495">
        <w:rPr>
          <w:rFonts w:ascii="Bookman Old Style" w:hAnsi="Bookman Old Style"/>
          <w:b/>
          <w:sz w:val="36"/>
          <w:szCs w:val="36"/>
          <w:u w:val="single"/>
          <w:lang w:val="fr-FR"/>
        </w:rPr>
        <w:t>Formulaire d</w:t>
      </w:r>
      <w:r w:rsidR="00EC4BE7">
        <w:rPr>
          <w:rFonts w:ascii="Bookman Old Style" w:hAnsi="Bookman Old Style"/>
          <w:b/>
          <w:sz w:val="36"/>
          <w:szCs w:val="36"/>
          <w:u w:val="single"/>
          <w:lang w:val="fr-FR"/>
        </w:rPr>
        <w:t>e demande d</w:t>
      </w:r>
      <w:r w:rsidRPr="00F73495">
        <w:rPr>
          <w:rFonts w:ascii="Bookman Old Style" w:hAnsi="Bookman Old Style"/>
          <w:b/>
          <w:sz w:val="36"/>
          <w:szCs w:val="36"/>
          <w:u w:val="single"/>
          <w:lang w:val="fr-FR"/>
        </w:rPr>
        <w:t>’inscription</w:t>
      </w:r>
    </w:p>
    <w:p w14:paraId="15672C45" w14:textId="0AD9D5A6" w:rsidR="00F73495" w:rsidRDefault="00F73495" w:rsidP="00F73495">
      <w:pPr>
        <w:pStyle w:val="En-tte"/>
        <w:jc w:val="center"/>
        <w:rPr>
          <w:rFonts w:ascii="Bookman Old Style" w:hAnsi="Bookman Old Style"/>
          <w:b/>
          <w:sz w:val="36"/>
          <w:szCs w:val="36"/>
          <w:u w:val="single"/>
          <w:lang w:val="fr-FR"/>
        </w:rPr>
      </w:pPr>
      <w:proofErr w:type="gramStart"/>
      <w:r>
        <w:rPr>
          <w:rFonts w:ascii="Bookman Old Style" w:hAnsi="Bookman Old Style"/>
          <w:b/>
          <w:sz w:val="36"/>
          <w:szCs w:val="36"/>
          <w:u w:val="single"/>
          <w:lang w:val="fr-FR"/>
        </w:rPr>
        <w:t>à</w:t>
      </w:r>
      <w:proofErr w:type="gramEnd"/>
      <w:r w:rsidRPr="00F73495">
        <w:rPr>
          <w:rFonts w:ascii="Bookman Old Style" w:hAnsi="Bookman Old Style"/>
          <w:b/>
          <w:sz w:val="36"/>
          <w:szCs w:val="36"/>
          <w:u w:val="single"/>
          <w:lang w:val="fr-FR"/>
        </w:rPr>
        <w:t xml:space="preserve"> l’école Freinet</w:t>
      </w:r>
      <w:r w:rsidR="005F79D3">
        <w:rPr>
          <w:rFonts w:ascii="Bookman Old Style" w:hAnsi="Bookman Old Style"/>
          <w:b/>
          <w:sz w:val="36"/>
          <w:szCs w:val="36"/>
          <w:u w:val="single"/>
          <w:lang w:val="fr-FR"/>
        </w:rPr>
        <w:t xml:space="preserve"> de Vence</w:t>
      </w:r>
    </w:p>
    <w:p w14:paraId="61E5FB13" w14:textId="556A3976" w:rsidR="00A70072" w:rsidRPr="00A70072" w:rsidRDefault="00A70072" w:rsidP="00F73495">
      <w:pPr>
        <w:pStyle w:val="En-tte"/>
        <w:jc w:val="center"/>
        <w:rPr>
          <w:rFonts w:ascii="Bookman Old Style" w:hAnsi="Bookman Old Style"/>
          <w:bCs/>
          <w:sz w:val="24"/>
          <w:szCs w:val="24"/>
          <w:lang w:val="fr-FR"/>
        </w:rPr>
      </w:pPr>
      <w:proofErr w:type="gramStart"/>
      <w:r w:rsidRPr="00A70072">
        <w:rPr>
          <w:rFonts w:ascii="Bookman Old Style" w:hAnsi="Bookman Old Style"/>
          <w:bCs/>
          <w:sz w:val="24"/>
          <w:szCs w:val="24"/>
          <w:lang w:val="fr-FR"/>
        </w:rPr>
        <w:t>à</w:t>
      </w:r>
      <w:proofErr w:type="gramEnd"/>
      <w:r w:rsidRPr="00A70072">
        <w:rPr>
          <w:rFonts w:ascii="Bookman Old Style" w:hAnsi="Bookman Old Style"/>
          <w:bCs/>
          <w:sz w:val="24"/>
          <w:szCs w:val="24"/>
          <w:lang w:val="fr-FR"/>
        </w:rPr>
        <w:t xml:space="preserve"> renvoyer par mail </w:t>
      </w:r>
      <w:r w:rsidR="002E30A0">
        <w:rPr>
          <w:rFonts w:ascii="Bookman Old Style" w:hAnsi="Bookman Old Style"/>
          <w:bCs/>
          <w:sz w:val="24"/>
          <w:szCs w:val="24"/>
          <w:lang w:val="fr-FR"/>
        </w:rPr>
        <w:t>à ecole.freinet2@orange.fr</w:t>
      </w:r>
    </w:p>
    <w:p w14:paraId="321A1800" w14:textId="77777777" w:rsidR="00F73495" w:rsidRPr="00F73495" w:rsidRDefault="00F73495" w:rsidP="00FA2FEC">
      <w:pPr>
        <w:pStyle w:val="En-tte"/>
        <w:rPr>
          <w:rFonts w:ascii="Bookman Old Style" w:hAnsi="Bookman Old Style"/>
          <w:b/>
          <w:sz w:val="36"/>
          <w:szCs w:val="36"/>
          <w:u w:val="single"/>
          <w:lang w:val="fr-FR"/>
        </w:rPr>
      </w:pPr>
    </w:p>
    <w:p w14:paraId="2E179609" w14:textId="77777777" w:rsidR="00F73495" w:rsidRPr="00F73495" w:rsidRDefault="00E14809" w:rsidP="003F43E8">
      <w:pPr>
        <w:spacing w:line="360" w:lineRule="auto"/>
        <w:rPr>
          <w:rFonts w:ascii="Bookman Old Style" w:hAnsi="Bookman Old Style" w:cs="Arial"/>
          <w:sz w:val="24"/>
          <w:szCs w:val="24"/>
          <w:lang w:val="fr-FR"/>
        </w:rPr>
      </w:pPr>
      <w:r>
        <w:rPr>
          <w:rFonts w:ascii="Bookman Old Style" w:hAnsi="Bookman Old Style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3BB3" wp14:editId="4FA332B8">
                <wp:simplePos x="0" y="0"/>
                <wp:positionH relativeFrom="column">
                  <wp:posOffset>903605</wp:posOffset>
                </wp:positionH>
                <wp:positionV relativeFrom="paragraph">
                  <wp:posOffset>87499</wp:posOffset>
                </wp:positionV>
                <wp:extent cx="4978400" cy="355600"/>
                <wp:effectExtent l="0" t="0" r="1905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1D347" w14:textId="77777777" w:rsidR="003848AA" w:rsidRPr="00D9758C" w:rsidRDefault="007A0E40" w:rsidP="007A0E4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9758C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  <w:r w:rsidR="003848AA" w:rsidRPr="00D9758C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nfan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43BB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1.15pt;margin-top:6.9pt;width:392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soNwIAAHw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" fillcolor="white [3201]" strokeweight=".5pt">
                <v:textbox>
                  <w:txbxContent>
                    <w:p w14:paraId="5C11D347" w14:textId="77777777" w:rsidR="003848AA" w:rsidRPr="00D9758C" w:rsidRDefault="007A0E40" w:rsidP="007A0E4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D9758C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E</w:t>
                      </w:r>
                      <w:r w:rsidR="003848AA" w:rsidRPr="00D9758C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nfant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</w:p>
    <w:p w14:paraId="59E3AF89" w14:textId="77777777" w:rsidR="00F73495" w:rsidRPr="00F73495" w:rsidRDefault="00F73495" w:rsidP="003F43E8">
      <w:pPr>
        <w:spacing w:line="360" w:lineRule="auto"/>
        <w:rPr>
          <w:rFonts w:ascii="Bookman Old Style" w:hAnsi="Bookman Old Style" w:cs="Arial"/>
          <w:sz w:val="24"/>
          <w:szCs w:val="24"/>
          <w:lang w:val="fr-FR"/>
        </w:rPr>
      </w:pPr>
    </w:p>
    <w:p w14:paraId="0ED1F390" w14:textId="7AABB256" w:rsidR="006920D9" w:rsidRPr="00D9758C" w:rsidRDefault="006920D9" w:rsidP="003848AA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Année scolaire</w:t>
      </w:r>
      <w:r w:rsidR="007F5BE5" w:rsidRPr="00D9758C">
        <w:rPr>
          <w:rFonts w:ascii="Bookman Old Style" w:hAnsi="Bookman Old Style" w:cs="Arial"/>
          <w:b/>
          <w:sz w:val="26"/>
          <w:szCs w:val="26"/>
          <w:lang w:val="fr-FR"/>
        </w:rPr>
        <w:t xml:space="preserve"> 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: </w:t>
      </w:r>
      <w:r w:rsidR="003848AA" w:rsidRPr="00D9758C">
        <w:rPr>
          <w:rFonts w:ascii="Bookman Old Style" w:hAnsi="Bookman Old Style" w:cs="Arial"/>
          <w:sz w:val="26"/>
          <w:szCs w:val="26"/>
          <w:lang w:val="fr-FR"/>
        </w:rPr>
        <w:t>20</w:t>
      </w:r>
      <w:r w:rsidR="00716691">
        <w:rPr>
          <w:rFonts w:ascii="Bookman Old Style" w:hAnsi="Bookman Old Style" w:cs="Arial"/>
          <w:sz w:val="26"/>
          <w:szCs w:val="26"/>
          <w:lang w:val="fr-FR"/>
        </w:rPr>
        <w:t>2</w:t>
      </w:r>
      <w:r w:rsidR="00B113CC">
        <w:rPr>
          <w:rFonts w:ascii="Bookman Old Style" w:hAnsi="Bookman Old Style" w:cs="Arial"/>
          <w:sz w:val="26"/>
          <w:szCs w:val="26"/>
          <w:lang w:val="fr-FR"/>
        </w:rPr>
        <w:t>3</w:t>
      </w:r>
      <w:r w:rsidR="00BE3871">
        <w:rPr>
          <w:rFonts w:ascii="Bookman Old Style" w:hAnsi="Bookman Old Style" w:cs="Arial"/>
          <w:sz w:val="26"/>
          <w:szCs w:val="26"/>
          <w:lang w:val="fr-FR"/>
        </w:rPr>
        <w:t>-202</w:t>
      </w:r>
      <w:r w:rsidR="00B113CC">
        <w:rPr>
          <w:rFonts w:ascii="Bookman Old Style" w:hAnsi="Bookman Old Style" w:cs="Arial"/>
          <w:sz w:val="26"/>
          <w:szCs w:val="26"/>
          <w:lang w:val="fr-FR"/>
        </w:rPr>
        <w:t>4</w:t>
      </w:r>
    </w:p>
    <w:p w14:paraId="27799828" w14:textId="77777777" w:rsidR="00A52089" w:rsidRPr="00D9758C" w:rsidRDefault="006920D9" w:rsidP="003848AA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Nom</w:t>
      </w:r>
      <w:r w:rsidR="00F73495" w:rsidRPr="00D9758C">
        <w:rPr>
          <w:rFonts w:ascii="Bookman Old Style" w:hAnsi="Bookman Old Style" w:cs="Arial"/>
          <w:b/>
          <w:sz w:val="26"/>
          <w:szCs w:val="26"/>
          <w:lang w:val="fr-FR"/>
        </w:rPr>
        <w:t xml:space="preserve"> </w:t>
      </w:r>
      <w:r w:rsidR="003848AA" w:rsidRPr="00D9758C">
        <w:rPr>
          <w:rFonts w:ascii="Bookman Old Style" w:hAnsi="Bookman Old Style" w:cs="Arial"/>
          <w:b/>
          <w:sz w:val="26"/>
          <w:szCs w:val="26"/>
          <w:lang w:val="fr-FR"/>
        </w:rPr>
        <w:t>de famille </w:t>
      </w:r>
      <w:r w:rsidR="003848AA" w:rsidRPr="00D9758C">
        <w:rPr>
          <w:rFonts w:ascii="Bookman Old Style" w:hAnsi="Bookman Old Style" w:cs="Arial"/>
          <w:sz w:val="26"/>
          <w:szCs w:val="26"/>
          <w:lang w:val="fr-FR"/>
        </w:rPr>
        <w:t>: ____________________________________________________</w:t>
      </w:r>
      <w:r w:rsidR="00BB74CF">
        <w:rPr>
          <w:rFonts w:ascii="Bookman Old Style" w:hAnsi="Bookman Old Style" w:cs="Arial"/>
          <w:sz w:val="26"/>
          <w:szCs w:val="26"/>
          <w:lang w:val="fr-FR"/>
        </w:rPr>
        <w:t>__</w:t>
      </w:r>
      <w:r w:rsidR="007A0E40">
        <w:rPr>
          <w:rFonts w:ascii="Bookman Old Style" w:hAnsi="Bookman Old Style" w:cs="Arial"/>
          <w:sz w:val="26"/>
          <w:szCs w:val="26"/>
          <w:lang w:val="fr-FR"/>
        </w:rPr>
        <w:t>__</w:t>
      </w:r>
    </w:p>
    <w:p w14:paraId="7ECEFCE3" w14:textId="77777777" w:rsidR="003848AA" w:rsidRPr="00D9758C" w:rsidRDefault="003848AA" w:rsidP="003848AA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Prénom</w:t>
      </w:r>
      <w:r w:rsidR="007A0E40">
        <w:rPr>
          <w:rFonts w:ascii="Bookman Old Style" w:hAnsi="Bookman Old Style" w:cs="Arial"/>
          <w:b/>
          <w:sz w:val="26"/>
          <w:szCs w:val="26"/>
          <w:lang w:val="fr-FR"/>
        </w:rPr>
        <w:t>(s)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 : ________________________________     </w:t>
      </w: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section</w:t>
      </w:r>
      <w:r w:rsidR="007A0E40">
        <w:rPr>
          <w:rFonts w:ascii="Bookman Old Style" w:hAnsi="Bookman Old Style" w:cs="Arial"/>
          <w:b/>
          <w:sz w:val="26"/>
          <w:szCs w:val="26"/>
          <w:lang w:val="fr-FR"/>
        </w:rPr>
        <w:t>(s)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> : ____________</w:t>
      </w:r>
      <w:r w:rsidR="00BB74CF">
        <w:rPr>
          <w:rFonts w:ascii="Bookman Old Style" w:hAnsi="Bookman Old Style" w:cs="Arial"/>
          <w:sz w:val="26"/>
          <w:szCs w:val="26"/>
          <w:lang w:val="fr-FR"/>
        </w:rPr>
        <w:t>_</w:t>
      </w:r>
      <w:r w:rsidR="007A0E40">
        <w:rPr>
          <w:rFonts w:ascii="Bookman Old Style" w:hAnsi="Bookman Old Style" w:cs="Arial"/>
          <w:sz w:val="26"/>
          <w:szCs w:val="26"/>
          <w:lang w:val="fr-FR"/>
        </w:rPr>
        <w:t>_</w:t>
      </w:r>
    </w:p>
    <w:p w14:paraId="65C87FCE" w14:textId="77777777" w:rsidR="00D9758C" w:rsidRPr="00D9758C" w:rsidRDefault="00D9758C" w:rsidP="00D9758C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Né(e</w:t>
      </w:r>
      <w:r w:rsidR="007A0E40">
        <w:rPr>
          <w:rFonts w:ascii="Bookman Old Style" w:hAnsi="Bookman Old Style" w:cs="Arial"/>
          <w:b/>
          <w:sz w:val="26"/>
          <w:szCs w:val="26"/>
          <w:lang w:val="fr-FR"/>
        </w:rPr>
        <w:t>s</w:t>
      </w: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) le 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: __________________________  </w:t>
      </w: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 xml:space="preserve"> à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 ______________________________</w:t>
      </w:r>
      <w:r w:rsidR="00BB74CF">
        <w:rPr>
          <w:rFonts w:ascii="Bookman Old Style" w:hAnsi="Bookman Old Style" w:cs="Arial"/>
          <w:sz w:val="26"/>
          <w:szCs w:val="26"/>
          <w:lang w:val="fr-FR"/>
        </w:rPr>
        <w:t>__</w:t>
      </w:r>
      <w:r w:rsidR="007A0E40">
        <w:rPr>
          <w:rFonts w:ascii="Bookman Old Style" w:hAnsi="Bookman Old Style" w:cs="Arial"/>
          <w:sz w:val="26"/>
          <w:szCs w:val="26"/>
          <w:lang w:val="fr-FR"/>
        </w:rPr>
        <w:t>__</w:t>
      </w:r>
    </w:p>
    <w:p w14:paraId="57DBFF0A" w14:textId="77777777" w:rsidR="00BB74CF" w:rsidRDefault="003848AA" w:rsidP="003848AA">
      <w:pPr>
        <w:spacing w:line="480" w:lineRule="auto"/>
        <w:rPr>
          <w:rFonts w:ascii="Bookman Old Style" w:hAnsi="Bookman Old Style" w:cs="Arial"/>
          <w:sz w:val="24"/>
          <w:szCs w:val="24"/>
          <w:lang w:val="fr-FR"/>
        </w:rPr>
      </w:pPr>
      <w:r>
        <w:rPr>
          <w:rFonts w:ascii="Bookman Old Style" w:hAnsi="Bookman Old Style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9DE0" wp14:editId="4AFE7CD5">
                <wp:simplePos x="0" y="0"/>
                <wp:positionH relativeFrom="column">
                  <wp:posOffset>796903</wp:posOffset>
                </wp:positionH>
                <wp:positionV relativeFrom="paragraph">
                  <wp:posOffset>202565</wp:posOffset>
                </wp:positionV>
                <wp:extent cx="4978400" cy="355600"/>
                <wp:effectExtent l="0" t="0" r="127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C18EC" w14:textId="77777777" w:rsidR="003848AA" w:rsidRPr="00D9758C" w:rsidRDefault="007A0E40" w:rsidP="003848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P</w:t>
                            </w:r>
                            <w:r w:rsidR="003848AA" w:rsidRPr="00D9758C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ar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9DE0" id="Zone de texte 4" o:spid="_x0000_s1027" type="#_x0000_t202" style="position:absolute;margin-left:62.75pt;margin-top:15.95pt;width:392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k/Og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" fillcolor="white [3201]" strokeweight=".5pt">
                <v:textbox>
                  <w:txbxContent>
                    <w:p w14:paraId="537C18EC" w14:textId="77777777" w:rsidR="003848AA" w:rsidRPr="00D9758C" w:rsidRDefault="007A0E40" w:rsidP="003848AA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P</w:t>
                      </w:r>
                      <w:r w:rsidR="003848AA" w:rsidRPr="00D9758C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 xml:space="preserve">arents </w:t>
                      </w:r>
                    </w:p>
                  </w:txbxContent>
                </v:textbox>
              </v:shape>
            </w:pict>
          </mc:Fallback>
        </mc:AlternateContent>
      </w:r>
      <w:r w:rsidR="00BB74CF">
        <w:rPr>
          <w:rFonts w:ascii="Bookman Old Style" w:hAnsi="Bookman Old Style" w:cs="Arial"/>
          <w:sz w:val="24"/>
          <w:szCs w:val="24"/>
          <w:lang w:val="fr-FR"/>
        </w:rPr>
        <w:t xml:space="preserve">               </w:t>
      </w:r>
    </w:p>
    <w:p w14:paraId="2DD4107B" w14:textId="77777777" w:rsidR="003848AA" w:rsidRPr="00F73495" w:rsidRDefault="003848AA" w:rsidP="003848AA">
      <w:pPr>
        <w:spacing w:line="480" w:lineRule="auto"/>
        <w:rPr>
          <w:rFonts w:ascii="Bookman Old Style" w:hAnsi="Bookman Old Style" w:cs="Arial"/>
          <w:sz w:val="24"/>
          <w:szCs w:val="24"/>
          <w:lang w:val="fr-FR"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6920D9" w:rsidRPr="00631DCE" w14:paraId="0E3C7774" w14:textId="77777777" w:rsidTr="003848AA">
        <w:tc>
          <w:tcPr>
            <w:tcW w:w="5104" w:type="dxa"/>
          </w:tcPr>
          <w:p w14:paraId="3B88FD19" w14:textId="672B346A" w:rsidR="006920D9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No</w:t>
            </w:r>
            <w:r w:rsidR="0065052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m</w:t>
            </w:r>
            <w:r w:rsidR="003848AA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et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prénom de la </w:t>
            </w:r>
            <w:r w:rsidRPr="00D9758C">
              <w:rPr>
                <w:rFonts w:ascii="Bookman Old Style" w:hAnsi="Bookman Old Style" w:cs="Arial"/>
                <w:b/>
                <w:sz w:val="26"/>
                <w:szCs w:val="26"/>
                <w:lang w:val="fr-FR"/>
              </w:rPr>
              <w:t>mère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: ___________________________________</w:t>
            </w:r>
          </w:p>
          <w:p w14:paraId="7F86AA75" w14:textId="543E324A" w:rsidR="002E30A0" w:rsidRPr="00D9758C" w:rsidRDefault="002E30A0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fr-FR"/>
              </w:rPr>
              <w:t>Né</w:t>
            </w:r>
            <w:r w:rsidR="00DF1ED2">
              <w:rPr>
                <w:rFonts w:ascii="Bookman Old Style" w:hAnsi="Bookman Old Style" w:cs="Arial"/>
                <w:sz w:val="26"/>
                <w:szCs w:val="26"/>
                <w:lang w:val="fr-FR"/>
              </w:rPr>
              <w:t>e</w:t>
            </w:r>
            <w:r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le__________ à _________________</w:t>
            </w:r>
          </w:p>
          <w:p w14:paraId="11628DB0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0CE2581B" w14:textId="77777777" w:rsidR="003848AA" w:rsidRPr="00D9758C" w:rsidRDefault="007F5BE5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Profession :</w:t>
            </w:r>
            <w:r w:rsidR="006920D9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</w:t>
            </w:r>
          </w:p>
          <w:p w14:paraId="625ABC01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4DEB550B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N° 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téléphone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:</w:t>
            </w:r>
            <w:r w:rsidR="003848AA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__________________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</w:t>
            </w:r>
          </w:p>
          <w:p w14:paraId="582A694D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6E1694CC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proofErr w:type="gramStart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E-mail:</w:t>
            </w:r>
            <w:proofErr w:type="gramEnd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_____</w:t>
            </w:r>
          </w:p>
          <w:p w14:paraId="7357508A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77B9B6D7" w14:textId="77777777" w:rsidR="003848AA" w:rsidRPr="00D9758C" w:rsidRDefault="00F73495" w:rsidP="00E14809">
            <w:pPr>
              <w:spacing w:line="48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Adresse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 : _________________________</w:t>
            </w:r>
          </w:p>
          <w:p w14:paraId="2AA847EC" w14:textId="77777777" w:rsidR="00E14809" w:rsidRPr="00D9758C" w:rsidRDefault="00E14809" w:rsidP="00E14809">
            <w:pPr>
              <w:spacing w:line="48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_________________________________</w:t>
            </w:r>
          </w:p>
          <w:p w14:paraId="14DBFF48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</w:tc>
        <w:tc>
          <w:tcPr>
            <w:tcW w:w="5103" w:type="dxa"/>
          </w:tcPr>
          <w:p w14:paraId="56DD18C3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Nom</w:t>
            </w:r>
            <w:r w:rsidR="003848AA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et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prénom du </w:t>
            </w:r>
            <w:r w:rsidRPr="00D9758C">
              <w:rPr>
                <w:rFonts w:ascii="Bookman Old Style" w:hAnsi="Bookman Old Style" w:cs="Arial"/>
                <w:b/>
                <w:sz w:val="26"/>
                <w:szCs w:val="26"/>
                <w:lang w:val="fr-FR"/>
              </w:rPr>
              <w:t>père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: __________________________________</w:t>
            </w:r>
          </w:p>
          <w:p w14:paraId="2381165E" w14:textId="77777777" w:rsidR="002E30A0" w:rsidRPr="00D9758C" w:rsidRDefault="002E30A0" w:rsidP="002E30A0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fr-FR"/>
              </w:rPr>
              <w:t>Né le__________ à _________________</w:t>
            </w:r>
          </w:p>
          <w:p w14:paraId="7B0BE619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1287578D" w14:textId="77777777" w:rsidR="006920D9" w:rsidRPr="00D9758C" w:rsidRDefault="007F5BE5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Profession :</w:t>
            </w:r>
            <w:r w:rsidR="006920D9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</w:t>
            </w:r>
          </w:p>
          <w:p w14:paraId="6D368979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6044CB36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N° 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téléphone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: __________________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</w:t>
            </w:r>
          </w:p>
          <w:p w14:paraId="4A34B1F4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629BC796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proofErr w:type="gramStart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E-mail:</w:t>
            </w:r>
            <w:proofErr w:type="gramEnd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___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</w:t>
            </w:r>
          </w:p>
          <w:p w14:paraId="0D44BF8E" w14:textId="77777777" w:rsidR="00E14809" w:rsidRPr="00D9758C" w:rsidRDefault="00E14809" w:rsidP="00E14809">
            <w:pPr>
              <w:pBdr>
                <w:bottom w:val="single" w:sz="12" w:space="1" w:color="auto"/>
              </w:pBd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217559F1" w14:textId="77777777" w:rsidR="00E14809" w:rsidRPr="00D9758C" w:rsidRDefault="00F73495" w:rsidP="00E14809">
            <w:pPr>
              <w:pBdr>
                <w:bottom w:val="single" w:sz="12" w:space="1" w:color="auto"/>
              </w:pBd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Adresse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 : </w:t>
            </w:r>
            <w:r w:rsidR="00E14809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______________________</w:t>
            </w:r>
          </w:p>
          <w:p w14:paraId="2E084499" w14:textId="77777777" w:rsidR="00E14809" w:rsidRPr="00D9758C" w:rsidRDefault="00E14809" w:rsidP="00E14809">
            <w:pPr>
              <w:pBdr>
                <w:bottom w:val="single" w:sz="12" w:space="1" w:color="auto"/>
              </w:pBd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</w:tc>
      </w:tr>
    </w:tbl>
    <w:p w14:paraId="78FF69F6" w14:textId="77777777" w:rsidR="00D9758C" w:rsidRPr="00631DCE" w:rsidRDefault="00D9758C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  <w:r w:rsidRPr="00F73495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C4C8" wp14:editId="0AF5ECE3">
                <wp:simplePos x="0" y="0"/>
                <wp:positionH relativeFrom="column">
                  <wp:posOffset>-311320</wp:posOffset>
                </wp:positionH>
                <wp:positionV relativeFrom="paragraph">
                  <wp:posOffset>109849</wp:posOffset>
                </wp:positionV>
                <wp:extent cx="6662917" cy="7650178"/>
                <wp:effectExtent l="0" t="0" r="24130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7" cy="7650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83AB" w14:textId="77777777" w:rsidR="00F73495" w:rsidRPr="00E14809" w:rsidRDefault="00F73495" w:rsidP="00E1480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972112F" w14:textId="77777777" w:rsidR="00E14809" w:rsidRDefault="003F43E8" w:rsidP="00E14809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Pour quelles raisons </w:t>
                            </w:r>
                            <w:r w:rsidR="00650527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souhaitez-vous inscrire vo</w:t>
                            </w:r>
                            <w:r w:rsidR="00A52089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tre</w:t>
                            </w:r>
                            <w:r w:rsidR="00A6359E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/</w:t>
                            </w:r>
                            <w:r w:rsidR="007D36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vos</w:t>
                            </w:r>
                            <w:r w:rsidR="00650527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enfant</w:t>
                            </w:r>
                            <w:r w:rsidR="007D36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(s)</w:t>
                            </w:r>
                          </w:p>
                          <w:p w14:paraId="280A1EA7" w14:textId="77777777" w:rsidR="003F43E8" w:rsidRPr="00E14809" w:rsidRDefault="00650527" w:rsidP="00E14809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proofErr w:type="gramEnd"/>
                            <w:r w:rsidR="00D66FB3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l’école Freinet</w:t>
                            </w:r>
                            <w:r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 ? </w:t>
                            </w:r>
                          </w:p>
                          <w:p w14:paraId="2746B9C5" w14:textId="77777777" w:rsidR="00D66FB3" w:rsidRDefault="00D66FB3" w:rsidP="00D66FB3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F5190E2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7301188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A1D69AB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6BA81B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E1CC544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C870B0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497BF25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C8CB28D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CAAB4D5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BE83D4C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784786E" w14:textId="77777777" w:rsidR="00F73495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0CFC7C" w14:textId="77777777" w:rsidR="00F73495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D3F09CC" w14:textId="77777777" w:rsidR="00F73495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667AE68" w14:textId="7777777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29A7058" w14:textId="7777777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9D4D263" w14:textId="2A43C7C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53D68B" w14:textId="7C5A3D47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CEDC222" w14:textId="383D5736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44789B0" w14:textId="6779DAF5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8D1E7C8" w14:textId="77777777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497E174" w14:textId="7777777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1B0EF8B" w14:textId="77777777" w:rsidR="00E14809" w:rsidRDefault="00E14809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BE25726" w14:textId="77777777" w:rsidR="00F73495" w:rsidRPr="00D66FB3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C4C8" id="Zone de texte 2" o:spid="_x0000_s1028" type="#_x0000_t202" style="position:absolute;margin-left:-24.5pt;margin-top:8.65pt;width:524.65pt;height:6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B1PQ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" fillcolor="white [3201]" strokeweight=".5pt">
                <v:textbox>
                  <w:txbxContent>
                    <w:p w14:paraId="36B283AB" w14:textId="77777777" w:rsidR="00F73495" w:rsidRPr="00E14809" w:rsidRDefault="00F73495" w:rsidP="00E1480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7972112F" w14:textId="77777777" w:rsidR="00E14809" w:rsidRDefault="003F43E8" w:rsidP="00E14809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Pour quelles raisons </w:t>
                      </w:r>
                      <w:r w:rsidR="00650527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souhaitez-vous inscrire vo</w:t>
                      </w:r>
                      <w:r w:rsidR="00A52089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tre</w:t>
                      </w:r>
                      <w:r w:rsidR="00A6359E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/</w:t>
                      </w:r>
                      <w:r w:rsidR="007D36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vos</w:t>
                      </w:r>
                      <w:r w:rsidR="00650527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 enfant</w:t>
                      </w:r>
                      <w:r w:rsidR="007D36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(s)</w:t>
                      </w:r>
                    </w:p>
                    <w:p w14:paraId="280A1EA7" w14:textId="77777777" w:rsidR="003F43E8" w:rsidRPr="00E14809" w:rsidRDefault="00650527" w:rsidP="00E14809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à</w:t>
                      </w:r>
                      <w:proofErr w:type="gramEnd"/>
                      <w:r w:rsidR="00D66FB3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 l’école Freinet</w:t>
                      </w:r>
                      <w:r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 ? </w:t>
                      </w:r>
                    </w:p>
                    <w:p w14:paraId="2746B9C5" w14:textId="77777777" w:rsidR="00D66FB3" w:rsidRDefault="00D66FB3" w:rsidP="00D66FB3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F5190E2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57301188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A1D69AB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56BA81B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E1CC544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0C870B0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497BF25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C8CB28D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CAAB4D5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BE83D4C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784786E" w14:textId="77777777" w:rsidR="00F73495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00CFC7C" w14:textId="77777777" w:rsidR="00F73495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D3F09CC" w14:textId="77777777" w:rsidR="00F73495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667AE68" w14:textId="7777777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529A7058" w14:textId="7777777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9D4D263" w14:textId="2A43C7C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553D68B" w14:textId="7C5A3D47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CEDC222" w14:textId="383D5736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44789B0" w14:textId="6779DAF5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8D1E7C8" w14:textId="77777777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497E174" w14:textId="7777777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1B0EF8B" w14:textId="77777777" w:rsidR="00E14809" w:rsidRDefault="00E14809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BE25726" w14:textId="77777777" w:rsidR="00F73495" w:rsidRPr="00D66FB3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0EF4F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4839AE19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67D8CD6C" w14:textId="77777777" w:rsidR="006920D9" w:rsidRPr="00631DCE" w:rsidRDefault="006920D9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034D87FF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5066FA5B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199F6229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128574FF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24E613A9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298CF6A3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1FDEA68E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3BA8592C" w14:textId="77777777" w:rsidR="007F5BE5" w:rsidRPr="00631DCE" w:rsidRDefault="007F5BE5" w:rsidP="006920D9">
      <w:pPr>
        <w:spacing w:line="360" w:lineRule="auto"/>
        <w:rPr>
          <w:sz w:val="24"/>
          <w:szCs w:val="24"/>
          <w:lang w:val="fr-FR"/>
        </w:rPr>
      </w:pPr>
    </w:p>
    <w:p w14:paraId="4471C0AE" w14:textId="77777777" w:rsidR="007F5BE5" w:rsidRPr="00631DCE" w:rsidRDefault="007F5BE5" w:rsidP="006920D9">
      <w:pPr>
        <w:spacing w:line="360" w:lineRule="auto"/>
        <w:rPr>
          <w:sz w:val="24"/>
          <w:szCs w:val="24"/>
          <w:lang w:val="fr-FR"/>
        </w:rPr>
      </w:pPr>
    </w:p>
    <w:p w14:paraId="5AF9A8ED" w14:textId="77777777" w:rsidR="00650527" w:rsidRPr="00631DCE" w:rsidRDefault="00650527" w:rsidP="00A52089">
      <w:pPr>
        <w:spacing w:line="600" w:lineRule="auto"/>
        <w:rPr>
          <w:sz w:val="24"/>
          <w:szCs w:val="24"/>
          <w:lang w:val="fr-FR"/>
        </w:rPr>
      </w:pPr>
    </w:p>
    <w:p w14:paraId="36D28482" w14:textId="77777777" w:rsidR="00F73495" w:rsidRPr="00631DCE" w:rsidRDefault="00F73495" w:rsidP="00A52089">
      <w:pPr>
        <w:spacing w:line="600" w:lineRule="auto"/>
        <w:jc w:val="center"/>
        <w:rPr>
          <w:sz w:val="24"/>
          <w:szCs w:val="24"/>
          <w:lang w:val="fr-FR"/>
        </w:rPr>
      </w:pPr>
    </w:p>
    <w:p w14:paraId="45324518" w14:textId="77777777" w:rsidR="00D9758C" w:rsidRPr="00631DCE" w:rsidRDefault="00A52089" w:rsidP="00D9758C">
      <w:pPr>
        <w:spacing w:line="600" w:lineRule="auto"/>
        <w:jc w:val="center"/>
        <w:rPr>
          <w:sz w:val="24"/>
          <w:szCs w:val="24"/>
          <w:lang w:val="fr-FR"/>
        </w:rPr>
      </w:pPr>
      <w:r w:rsidRPr="00631DCE">
        <w:rPr>
          <w:sz w:val="24"/>
          <w:szCs w:val="24"/>
          <w:lang w:val="fr-FR"/>
        </w:rPr>
        <w:t xml:space="preserve">        </w:t>
      </w:r>
    </w:p>
    <w:p w14:paraId="349189B4" w14:textId="77777777" w:rsidR="00D9758C" w:rsidRPr="00631DCE" w:rsidRDefault="00D9758C" w:rsidP="00D9758C">
      <w:pPr>
        <w:spacing w:line="600" w:lineRule="auto"/>
        <w:jc w:val="center"/>
        <w:rPr>
          <w:sz w:val="16"/>
          <w:szCs w:val="16"/>
          <w:lang w:val="fr-FR"/>
        </w:rPr>
      </w:pPr>
    </w:p>
    <w:p w14:paraId="4E5C8C04" w14:textId="77777777" w:rsidR="005F79D3" w:rsidRPr="00631DCE" w:rsidRDefault="005F79D3" w:rsidP="00A52089">
      <w:pPr>
        <w:spacing w:line="600" w:lineRule="auto"/>
        <w:jc w:val="center"/>
        <w:rPr>
          <w:rFonts w:ascii="Bookman Old Style" w:hAnsi="Bookman Old Style"/>
          <w:sz w:val="28"/>
          <w:szCs w:val="28"/>
          <w:lang w:val="fr-FR"/>
        </w:rPr>
      </w:pPr>
    </w:p>
    <w:p w14:paraId="5421EC90" w14:textId="77777777" w:rsidR="002E30A0" w:rsidRDefault="00A70072" w:rsidP="00A70072">
      <w:pPr>
        <w:spacing w:line="600" w:lineRule="auto"/>
        <w:rPr>
          <w:rFonts w:ascii="Bookman Old Style" w:hAnsi="Bookman Old Style"/>
          <w:sz w:val="28"/>
          <w:szCs w:val="28"/>
          <w:lang w:val="fr-FR"/>
        </w:rPr>
      </w:pPr>
      <w:r>
        <w:rPr>
          <w:rFonts w:ascii="Bookman Old Style" w:hAnsi="Bookman Old Style"/>
          <w:sz w:val="28"/>
          <w:szCs w:val="28"/>
          <w:lang w:val="fr-FR"/>
        </w:rPr>
        <w:t xml:space="preserve">              </w:t>
      </w:r>
    </w:p>
    <w:p w14:paraId="3D1B3605" w14:textId="37B5CA62" w:rsidR="007F5BE5" w:rsidRPr="007D369F" w:rsidRDefault="003F43E8" w:rsidP="002E30A0">
      <w:pPr>
        <w:spacing w:line="600" w:lineRule="auto"/>
        <w:jc w:val="center"/>
        <w:rPr>
          <w:rFonts w:ascii="Bookman Old Style" w:hAnsi="Bookman Old Style"/>
          <w:sz w:val="28"/>
          <w:szCs w:val="28"/>
        </w:rPr>
      </w:pPr>
      <w:r w:rsidRPr="007D369F">
        <w:rPr>
          <w:rFonts w:ascii="Bookman Old Style" w:hAnsi="Bookman Old Style"/>
          <w:sz w:val="28"/>
          <w:szCs w:val="28"/>
        </w:rPr>
        <w:t>Fait à__________________, le ___________________</w:t>
      </w:r>
    </w:p>
    <w:sectPr w:rsidR="007F5BE5" w:rsidRPr="007D369F" w:rsidSect="00F73495">
      <w:headerReference w:type="default" r:id="rId8"/>
      <w:footerReference w:type="default" r:id="rId9"/>
      <w:pgSz w:w="12240" w:h="15840"/>
      <w:pgMar w:top="709" w:right="1041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1F81" w14:textId="77777777" w:rsidR="005956F7" w:rsidRDefault="005956F7" w:rsidP="006920D9">
      <w:pPr>
        <w:spacing w:after="0" w:line="240" w:lineRule="auto"/>
      </w:pPr>
      <w:r>
        <w:separator/>
      </w:r>
    </w:p>
  </w:endnote>
  <w:endnote w:type="continuationSeparator" w:id="0">
    <w:p w14:paraId="51A0CEB2" w14:textId="77777777" w:rsidR="005956F7" w:rsidRDefault="005956F7" w:rsidP="006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FCF1" w14:textId="77777777" w:rsidR="00E14809" w:rsidRDefault="00E14809">
    <w:pPr>
      <w:pStyle w:val="Pieddepage"/>
      <w:rPr>
        <w:rFonts w:ascii="Bookman Old Style" w:hAnsi="Bookman Old Style"/>
        <w:sz w:val="24"/>
        <w:szCs w:val="24"/>
      </w:rPr>
    </w:pPr>
    <w:r w:rsidRPr="00E14809">
      <w:rPr>
        <w:rFonts w:ascii="Bookman Old Style" w:hAnsi="Bookman Old Style"/>
        <w:sz w:val="24"/>
        <w:szCs w:val="24"/>
      </w:rPr>
      <w:t xml:space="preserve">1133 chemin </w:t>
    </w:r>
    <w:r>
      <w:rPr>
        <w:rFonts w:ascii="Bookman Old Style" w:hAnsi="Bookman Old Style"/>
        <w:sz w:val="24"/>
        <w:szCs w:val="24"/>
      </w:rPr>
      <w:t>Cé</w:t>
    </w:r>
    <w:r w:rsidRPr="00E14809">
      <w:rPr>
        <w:rFonts w:ascii="Bookman Old Style" w:hAnsi="Bookman Old Style"/>
        <w:sz w:val="24"/>
        <w:szCs w:val="24"/>
      </w:rPr>
      <w:t xml:space="preserve">lestin </w:t>
    </w:r>
    <w:proofErr w:type="spellStart"/>
    <w:r>
      <w:rPr>
        <w:rFonts w:ascii="Bookman Old Style" w:hAnsi="Bookman Old Style"/>
        <w:sz w:val="24"/>
        <w:szCs w:val="24"/>
      </w:rPr>
      <w:t>F</w:t>
    </w:r>
    <w:r w:rsidRPr="00E14809">
      <w:rPr>
        <w:rFonts w:ascii="Bookman Old Style" w:hAnsi="Bookman Old Style"/>
        <w:sz w:val="24"/>
        <w:szCs w:val="24"/>
      </w:rPr>
      <w:t>reinet</w:t>
    </w:r>
    <w:proofErr w:type="spellEnd"/>
    <w:r>
      <w:rPr>
        <w:rFonts w:ascii="Bookman Old Style" w:hAnsi="Bookman Old Style"/>
        <w:sz w:val="24"/>
        <w:szCs w:val="24"/>
      </w:rPr>
      <w:t xml:space="preserve">       </w:t>
    </w:r>
    <w:r w:rsidRPr="00E14809">
      <w:rPr>
        <w:rFonts w:ascii="Bookman Old Style" w:hAnsi="Bookman Old Style"/>
        <w:sz w:val="24"/>
        <w:szCs w:val="24"/>
      </w:rPr>
      <w:t xml:space="preserve">     04-93-58-11-89</w:t>
    </w:r>
    <w:r>
      <w:rPr>
        <w:rFonts w:ascii="Bookman Old Style" w:hAnsi="Bookman Old Style"/>
        <w:sz w:val="24"/>
        <w:szCs w:val="24"/>
      </w:rPr>
      <w:t xml:space="preserve">         ecole.freinet2@orange.fr              </w:t>
    </w:r>
  </w:p>
  <w:p w14:paraId="2C2050AA" w14:textId="77777777" w:rsidR="00E14809" w:rsidRPr="00E14809" w:rsidRDefault="00E14809">
    <w:pPr>
      <w:pStyle w:val="Pieddepage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06140 V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4514" w14:textId="77777777" w:rsidR="005956F7" w:rsidRDefault="005956F7" w:rsidP="006920D9">
      <w:pPr>
        <w:spacing w:after="0" w:line="240" w:lineRule="auto"/>
      </w:pPr>
      <w:r>
        <w:separator/>
      </w:r>
    </w:p>
  </w:footnote>
  <w:footnote w:type="continuationSeparator" w:id="0">
    <w:p w14:paraId="5947ACDC" w14:textId="77777777" w:rsidR="005956F7" w:rsidRDefault="005956F7" w:rsidP="0069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4F13" w14:textId="77777777" w:rsidR="006920D9" w:rsidRPr="00C871B6" w:rsidRDefault="00C871B6" w:rsidP="00C871B6">
    <w:pPr>
      <w:pStyle w:val="En-tte"/>
      <w:rPr>
        <w:sz w:val="28"/>
        <w:szCs w:val="28"/>
        <w:lang w:val="fr-FR"/>
      </w:rPr>
    </w:pPr>
    <w:r>
      <w:rPr>
        <w:lang w:val="fr-FR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1EE3"/>
    <w:multiLevelType w:val="hybridMultilevel"/>
    <w:tmpl w:val="984869FA"/>
    <w:lvl w:ilvl="0" w:tplc="9B907B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D9"/>
    <w:rsid w:val="00066CAE"/>
    <w:rsid w:val="00187074"/>
    <w:rsid w:val="002A772C"/>
    <w:rsid w:val="002E30A0"/>
    <w:rsid w:val="003742BF"/>
    <w:rsid w:val="003848AA"/>
    <w:rsid w:val="003F43E8"/>
    <w:rsid w:val="00573821"/>
    <w:rsid w:val="005956F7"/>
    <w:rsid w:val="005E2660"/>
    <w:rsid w:val="005F79D3"/>
    <w:rsid w:val="00631DCE"/>
    <w:rsid w:val="00650527"/>
    <w:rsid w:val="006920D9"/>
    <w:rsid w:val="006C64C6"/>
    <w:rsid w:val="00716691"/>
    <w:rsid w:val="00735E40"/>
    <w:rsid w:val="00780B4F"/>
    <w:rsid w:val="007A0E40"/>
    <w:rsid w:val="007D369F"/>
    <w:rsid w:val="007F5107"/>
    <w:rsid w:val="007F5BE5"/>
    <w:rsid w:val="008D31F7"/>
    <w:rsid w:val="00A52089"/>
    <w:rsid w:val="00A6359E"/>
    <w:rsid w:val="00A70072"/>
    <w:rsid w:val="00AD4FFE"/>
    <w:rsid w:val="00B01C4C"/>
    <w:rsid w:val="00B113CC"/>
    <w:rsid w:val="00B17469"/>
    <w:rsid w:val="00B91B1B"/>
    <w:rsid w:val="00BB74CF"/>
    <w:rsid w:val="00BE3871"/>
    <w:rsid w:val="00C871B6"/>
    <w:rsid w:val="00CC2D1D"/>
    <w:rsid w:val="00D66FB3"/>
    <w:rsid w:val="00D9758C"/>
    <w:rsid w:val="00DF1ED2"/>
    <w:rsid w:val="00E14809"/>
    <w:rsid w:val="00E323F8"/>
    <w:rsid w:val="00EC4BE7"/>
    <w:rsid w:val="00F25C5A"/>
    <w:rsid w:val="00F528BE"/>
    <w:rsid w:val="00F63FD2"/>
    <w:rsid w:val="00F73495"/>
    <w:rsid w:val="00FA2FEC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DB2B"/>
  <w15:chartTrackingRefBased/>
  <w15:docId w15:val="{AD95D8C9-CD56-45F6-86CF-2D73965F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0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0D9"/>
  </w:style>
  <w:style w:type="paragraph" w:styleId="Pieddepage">
    <w:name w:val="footer"/>
    <w:basedOn w:val="Normal"/>
    <w:link w:val="PieddepageCar"/>
    <w:uiPriority w:val="99"/>
    <w:unhideWhenUsed/>
    <w:rsid w:val="006920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0D9"/>
  </w:style>
  <w:style w:type="table" w:styleId="Grilledutableau">
    <w:name w:val="Table Grid"/>
    <w:basedOn w:val="TableauNormal"/>
    <w:uiPriority w:val="39"/>
    <w:rsid w:val="0069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20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48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FC84-1461-4539-A024-75DCEDD2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ypsie</dc:creator>
  <cp:keywords/>
  <dc:description/>
  <cp:lastModifiedBy>Marie</cp:lastModifiedBy>
  <cp:revision>19</cp:revision>
  <dcterms:created xsi:type="dcterms:W3CDTF">2018-11-14T08:11:00Z</dcterms:created>
  <dcterms:modified xsi:type="dcterms:W3CDTF">2022-08-20T08:51:00Z</dcterms:modified>
</cp:coreProperties>
</file>